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41F31E7" w:rsidR="00DF4FD8" w:rsidRPr="00A410FF" w:rsidRDefault="008C151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2E5EE2" w:rsidR="00222997" w:rsidRPr="0078428F" w:rsidRDefault="008C151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3365DB" w:rsidR="00222997" w:rsidRPr="00927C1B" w:rsidRDefault="008C1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BF9A45" w:rsidR="00222997" w:rsidRPr="00927C1B" w:rsidRDefault="008C1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11569B" w:rsidR="00222997" w:rsidRPr="00927C1B" w:rsidRDefault="008C1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DE91E0" w:rsidR="00222997" w:rsidRPr="00927C1B" w:rsidRDefault="008C1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8FDF73" w:rsidR="00222997" w:rsidRPr="00927C1B" w:rsidRDefault="008C1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64C71C" w:rsidR="00222997" w:rsidRPr="00927C1B" w:rsidRDefault="008C1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184D8B" w:rsidR="00222997" w:rsidRPr="00927C1B" w:rsidRDefault="008C151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A4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D840E1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B4BFE5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073708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235526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505D2FE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71B0FB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196B5FE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9A90B5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8C0F69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BE8247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CEFC51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143028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53CD082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3C9202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16DA26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55C9E2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C0B886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09B432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D7FA78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8DDEA0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421502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C5E4CC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78D459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16203FA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540B4C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29CD09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195550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95767C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677888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3E385B" w:rsidR="0041001E" w:rsidRPr="004B120E" w:rsidRDefault="008C151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04E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703E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260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2F8C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1515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637 Calendar</dc:title>
  <dc:subject>Free printable June 1637 Calendar</dc:subject>
  <dc:creator>General Blue Corporation</dc:creator>
  <keywords>June 1637 Calendar Printable, Easy to Customize</keywords>
  <dc:description/>
  <dcterms:created xsi:type="dcterms:W3CDTF">2019-12-12T15:31:00.0000000Z</dcterms:created>
  <dcterms:modified xsi:type="dcterms:W3CDTF">2023-05-27T2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